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AF" w:rsidRPr="000248B7" w:rsidRDefault="000248B7" w:rsidP="00C61721">
      <w:pPr>
        <w:spacing w:after="0" w:line="240" w:lineRule="auto"/>
        <w:rPr>
          <w:b/>
          <w:bCs/>
          <w:sz w:val="40"/>
          <w:szCs w:val="40"/>
        </w:rPr>
      </w:pPr>
      <w:r w:rsidRPr="000248B7">
        <w:rPr>
          <w:b/>
          <w:bCs/>
          <w:sz w:val="40"/>
          <w:szCs w:val="40"/>
        </w:rPr>
        <w:t>SARASWATI MAHILA MAHAVIDHYALAYA,</w:t>
      </w:r>
      <w:r w:rsidR="00C61721">
        <w:rPr>
          <w:b/>
          <w:bCs/>
          <w:sz w:val="40"/>
          <w:szCs w:val="40"/>
        </w:rPr>
        <w:t xml:space="preserve"> </w:t>
      </w:r>
      <w:r w:rsidRPr="000248B7">
        <w:rPr>
          <w:b/>
          <w:bCs/>
          <w:sz w:val="40"/>
          <w:szCs w:val="40"/>
        </w:rPr>
        <w:t>PALWAL</w:t>
      </w:r>
    </w:p>
    <w:p w:rsidR="000248B7" w:rsidRDefault="00D36C68" w:rsidP="00C6172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SON</w:t>
      </w:r>
      <w:r w:rsidR="000248B7" w:rsidRPr="000248B7">
        <w:rPr>
          <w:b/>
          <w:bCs/>
          <w:sz w:val="28"/>
          <w:szCs w:val="28"/>
        </w:rPr>
        <w:t>-PLAN</w:t>
      </w:r>
    </w:p>
    <w:p w:rsidR="000248B7" w:rsidRDefault="00D36C68" w:rsidP="00C6172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:</w:t>
      </w:r>
      <w:r>
        <w:rPr>
          <w:b/>
          <w:bCs/>
          <w:sz w:val="28"/>
          <w:szCs w:val="28"/>
        </w:rPr>
        <w:tab/>
      </w:r>
      <w:r w:rsidR="00175B04">
        <w:rPr>
          <w:b/>
          <w:bCs/>
          <w:sz w:val="28"/>
          <w:szCs w:val="28"/>
        </w:rPr>
        <w:t xml:space="preserve">B.A IIIrd </w:t>
      </w:r>
      <w:r w:rsidR="00B27777">
        <w:rPr>
          <w:b/>
          <w:bCs/>
          <w:sz w:val="28"/>
          <w:szCs w:val="28"/>
        </w:rPr>
        <w:t>(VIth)</w:t>
      </w:r>
      <w:r w:rsidR="00E45CB5">
        <w:rPr>
          <w:b/>
          <w:bCs/>
          <w:sz w:val="28"/>
          <w:szCs w:val="28"/>
        </w:rPr>
        <w:t xml:space="preserve"> </w:t>
      </w:r>
      <w:r w:rsidR="00E54311">
        <w:rPr>
          <w:b/>
          <w:bCs/>
          <w:sz w:val="28"/>
          <w:szCs w:val="28"/>
        </w:rPr>
        <w:t>Sem</w:t>
      </w:r>
      <w:r w:rsidR="00E45CB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248B7">
        <w:rPr>
          <w:b/>
          <w:bCs/>
          <w:sz w:val="28"/>
          <w:szCs w:val="28"/>
        </w:rPr>
        <w:t>Semester</w:t>
      </w:r>
      <w:r w:rsidR="000248B7" w:rsidRPr="000248B7">
        <w:rPr>
          <w:b/>
          <w:bCs/>
          <w:sz w:val="28"/>
          <w:szCs w:val="28"/>
        </w:rPr>
        <w:t>:</w:t>
      </w:r>
      <w:r w:rsidR="00403B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VEN</w:t>
      </w:r>
    </w:p>
    <w:p w:rsidR="000248B7" w:rsidRDefault="000248B7" w:rsidP="00C6172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ject:</w:t>
      </w:r>
      <w:r w:rsidR="00175B04">
        <w:rPr>
          <w:b/>
          <w:bCs/>
          <w:sz w:val="28"/>
          <w:szCs w:val="28"/>
        </w:rPr>
        <w:t xml:space="preserve"> Political Scie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E1863">
        <w:rPr>
          <w:b/>
          <w:bCs/>
          <w:sz w:val="28"/>
          <w:szCs w:val="28"/>
        </w:rPr>
        <w:tab/>
      </w:r>
      <w:r w:rsidR="00AE186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Session:</w:t>
      </w:r>
      <w:r w:rsidR="00D36C68">
        <w:rPr>
          <w:b/>
          <w:bCs/>
          <w:sz w:val="28"/>
          <w:szCs w:val="28"/>
        </w:rPr>
        <w:t xml:space="preserve"> 202</w:t>
      </w:r>
      <w:r w:rsidR="007D4A0B">
        <w:rPr>
          <w:b/>
          <w:bCs/>
          <w:sz w:val="28"/>
          <w:szCs w:val="28"/>
        </w:rPr>
        <w:t>1</w:t>
      </w:r>
      <w:r w:rsidR="00D36C68">
        <w:rPr>
          <w:b/>
          <w:bCs/>
          <w:sz w:val="28"/>
          <w:szCs w:val="28"/>
        </w:rPr>
        <w:t>-2</w:t>
      </w:r>
      <w:r w:rsidR="007D4A0B">
        <w:rPr>
          <w:b/>
          <w:bCs/>
          <w:sz w:val="28"/>
          <w:szCs w:val="28"/>
        </w:rPr>
        <w:t>2</w:t>
      </w:r>
    </w:p>
    <w:tbl>
      <w:tblPr>
        <w:tblStyle w:val="TableGrid"/>
        <w:tblpPr w:leftFromText="180" w:rightFromText="180" w:vertAnchor="text" w:horzAnchor="margin" w:tblpX="-162" w:tblpY="73"/>
        <w:tblW w:w="9738" w:type="dxa"/>
        <w:tblLook w:val="04A0"/>
      </w:tblPr>
      <w:tblGrid>
        <w:gridCol w:w="1188"/>
        <w:gridCol w:w="8550"/>
      </w:tblGrid>
      <w:tr w:rsidR="00D36C68" w:rsidTr="00475CCD">
        <w:trPr>
          <w:trHeight w:val="572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Pr="00416BAD" w:rsidRDefault="00D36C68" w:rsidP="00C61721">
            <w:pPr>
              <w:rPr>
                <w:b/>
                <w:bCs/>
                <w:sz w:val="36"/>
                <w:szCs w:val="36"/>
              </w:rPr>
            </w:pPr>
            <w:r w:rsidRPr="00D36C68">
              <w:rPr>
                <w:b/>
                <w:bCs/>
                <w:sz w:val="28"/>
                <w:szCs w:val="36"/>
              </w:rPr>
              <w:t>Lecture N</w:t>
            </w:r>
            <w:r>
              <w:rPr>
                <w:b/>
                <w:bCs/>
                <w:sz w:val="28"/>
                <w:szCs w:val="36"/>
              </w:rPr>
              <w:t>umber</w:t>
            </w:r>
          </w:p>
        </w:tc>
        <w:tc>
          <w:tcPr>
            <w:tcW w:w="8550" w:type="dxa"/>
          </w:tcPr>
          <w:p w:rsidR="00D36C68" w:rsidRPr="00416BAD" w:rsidRDefault="00D36C68" w:rsidP="00D36C68">
            <w:pPr>
              <w:jc w:val="center"/>
              <w:rPr>
                <w:b/>
                <w:bCs/>
                <w:sz w:val="36"/>
                <w:szCs w:val="36"/>
              </w:rPr>
            </w:pPr>
            <w:r w:rsidRPr="00416BAD">
              <w:rPr>
                <w:b/>
                <w:bCs/>
                <w:sz w:val="36"/>
                <w:szCs w:val="36"/>
              </w:rPr>
              <w:t>Topic</w:t>
            </w:r>
          </w:p>
        </w:tc>
      </w:tr>
      <w:tr w:rsidR="00D36C68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175B04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1</w:t>
            </w:r>
          </w:p>
        </w:tc>
        <w:tc>
          <w:tcPr>
            <w:tcW w:w="8550" w:type="dxa"/>
          </w:tcPr>
          <w:p w:rsidR="00D36C68" w:rsidRDefault="00175B04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aning of Regional Organizatio</w:t>
            </w:r>
            <w:r w:rsidR="00A23D9D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D36C68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175B04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2</w:t>
            </w:r>
          </w:p>
        </w:tc>
        <w:tc>
          <w:tcPr>
            <w:tcW w:w="8550" w:type="dxa"/>
          </w:tcPr>
          <w:p w:rsidR="00D36C68" w:rsidRDefault="00A23D9D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ure or Feature of regional organization.</w:t>
            </w:r>
          </w:p>
        </w:tc>
      </w:tr>
      <w:tr w:rsidR="00D36C68" w:rsidTr="00475CCD">
        <w:trPr>
          <w:trHeight w:val="67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A23D9D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-3 </w:t>
            </w:r>
          </w:p>
        </w:tc>
        <w:tc>
          <w:tcPr>
            <w:tcW w:w="8550" w:type="dxa"/>
          </w:tcPr>
          <w:p w:rsidR="00D36C68" w:rsidRDefault="00A23D9D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jectives of Regional organization.</w:t>
            </w:r>
          </w:p>
        </w:tc>
      </w:tr>
      <w:tr w:rsidR="00D36C68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3355FF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-4 </w:t>
            </w:r>
          </w:p>
        </w:tc>
        <w:tc>
          <w:tcPr>
            <w:tcW w:w="8550" w:type="dxa"/>
          </w:tcPr>
          <w:p w:rsidR="00D36C68" w:rsidRDefault="003355FF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vision of Regional Arrangements in character </w:t>
            </w:r>
            <w:r w:rsidR="007E0F83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D36C68" w:rsidTr="00475CCD">
        <w:trPr>
          <w:trHeight w:val="67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7E0F83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5</w:t>
            </w:r>
          </w:p>
        </w:tc>
        <w:tc>
          <w:tcPr>
            <w:tcW w:w="8550" w:type="dxa"/>
          </w:tcPr>
          <w:p w:rsidR="00D36C68" w:rsidRDefault="007E0F83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 of Regional organization</w:t>
            </w:r>
          </w:p>
        </w:tc>
      </w:tr>
      <w:tr w:rsidR="00D36C68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D36C68" w:rsidP="00D36C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</w:tcPr>
          <w:p w:rsidR="00D36C68" w:rsidRDefault="007E0F83" w:rsidP="007E0F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</w:t>
            </w:r>
          </w:p>
        </w:tc>
      </w:tr>
      <w:tr w:rsidR="00D36C68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367526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6</w:t>
            </w:r>
          </w:p>
        </w:tc>
        <w:tc>
          <w:tcPr>
            <w:tcW w:w="8550" w:type="dxa"/>
          </w:tcPr>
          <w:p w:rsidR="00D36C68" w:rsidRDefault="00B910F5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uropean Community</w:t>
            </w:r>
          </w:p>
        </w:tc>
      </w:tr>
      <w:tr w:rsidR="00D36C68" w:rsidTr="00475CCD">
        <w:trPr>
          <w:trHeight w:val="67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367526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7</w:t>
            </w:r>
          </w:p>
        </w:tc>
        <w:tc>
          <w:tcPr>
            <w:tcW w:w="8550" w:type="dxa"/>
          </w:tcPr>
          <w:p w:rsidR="00D36C68" w:rsidRDefault="00B910F5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tion of European Economic Community</w:t>
            </w:r>
          </w:p>
        </w:tc>
      </w:tr>
      <w:tr w:rsidR="00D36C68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367526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8</w:t>
            </w:r>
          </w:p>
        </w:tc>
        <w:tc>
          <w:tcPr>
            <w:tcW w:w="8550" w:type="dxa"/>
          </w:tcPr>
          <w:p w:rsidR="00D36C68" w:rsidRDefault="00AC1D02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ganization structure of European Union.</w:t>
            </w:r>
          </w:p>
        </w:tc>
      </w:tr>
      <w:tr w:rsidR="00D36C68" w:rsidTr="00475CCD">
        <w:trPr>
          <w:trHeight w:val="67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367526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9</w:t>
            </w:r>
          </w:p>
        </w:tc>
        <w:tc>
          <w:tcPr>
            <w:tcW w:w="8550" w:type="dxa"/>
          </w:tcPr>
          <w:p w:rsidR="00D36C68" w:rsidRDefault="00AC1D02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ndrances in the way of European Union</w:t>
            </w:r>
          </w:p>
        </w:tc>
      </w:tr>
      <w:tr w:rsidR="00D36C68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D36C68" w:rsidP="00D36C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</w:tcPr>
          <w:p w:rsidR="00D36C68" w:rsidRDefault="00367526" w:rsidP="003675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</w:t>
            </w:r>
          </w:p>
        </w:tc>
      </w:tr>
      <w:tr w:rsidR="00D36C68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367526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10</w:t>
            </w:r>
          </w:p>
        </w:tc>
        <w:tc>
          <w:tcPr>
            <w:tcW w:w="8550" w:type="dxa"/>
          </w:tcPr>
          <w:p w:rsidR="00D36C68" w:rsidRDefault="00DA4BA8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ARC</w:t>
            </w:r>
          </w:p>
        </w:tc>
      </w:tr>
      <w:tr w:rsidR="00D36C68" w:rsidTr="00475CCD">
        <w:trPr>
          <w:trHeight w:val="67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367526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11</w:t>
            </w:r>
          </w:p>
        </w:tc>
        <w:tc>
          <w:tcPr>
            <w:tcW w:w="8550" w:type="dxa"/>
          </w:tcPr>
          <w:p w:rsidR="00D36C68" w:rsidRDefault="00823EC0" w:rsidP="00DA4B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in Objective</w:t>
            </w:r>
            <w:r w:rsidR="00DA4BA8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of</w:t>
            </w:r>
            <w:r w:rsidR="00DA4BA8">
              <w:rPr>
                <w:b/>
                <w:bCs/>
                <w:sz w:val="28"/>
                <w:szCs w:val="28"/>
              </w:rPr>
              <w:t xml:space="preserve"> SAARC</w:t>
            </w:r>
          </w:p>
        </w:tc>
      </w:tr>
      <w:tr w:rsidR="00D36C68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367526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12</w:t>
            </w:r>
          </w:p>
        </w:tc>
        <w:tc>
          <w:tcPr>
            <w:tcW w:w="8550" w:type="dxa"/>
          </w:tcPr>
          <w:p w:rsidR="00D36C68" w:rsidRDefault="00DA4BA8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nciples of  SAARC</w:t>
            </w:r>
          </w:p>
        </w:tc>
      </w:tr>
      <w:tr w:rsidR="00D36C68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D36C68" w:rsidRDefault="00367526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13</w:t>
            </w:r>
          </w:p>
        </w:tc>
        <w:tc>
          <w:tcPr>
            <w:tcW w:w="8550" w:type="dxa"/>
          </w:tcPr>
          <w:p w:rsidR="00D36C68" w:rsidRDefault="00DA4BA8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ganization of  SAARC</w:t>
            </w:r>
          </w:p>
        </w:tc>
      </w:tr>
      <w:tr w:rsidR="00C61721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C61721" w:rsidRDefault="00367526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14</w:t>
            </w:r>
          </w:p>
        </w:tc>
        <w:tc>
          <w:tcPr>
            <w:tcW w:w="8550" w:type="dxa"/>
          </w:tcPr>
          <w:p w:rsidR="00C61721" w:rsidRDefault="00567143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ference of </w:t>
            </w:r>
            <w:r w:rsidR="00DA4BA8">
              <w:rPr>
                <w:b/>
                <w:bCs/>
                <w:sz w:val="28"/>
                <w:szCs w:val="28"/>
              </w:rPr>
              <w:t xml:space="preserve"> SAARC</w:t>
            </w:r>
          </w:p>
        </w:tc>
      </w:tr>
      <w:tr w:rsidR="00C61721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C61721" w:rsidRDefault="00367526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15</w:t>
            </w:r>
          </w:p>
        </w:tc>
        <w:tc>
          <w:tcPr>
            <w:tcW w:w="8550" w:type="dxa"/>
          </w:tcPr>
          <w:p w:rsidR="00C61721" w:rsidRDefault="0069020E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dia and </w:t>
            </w:r>
            <w:r w:rsidR="00DA4BA8">
              <w:rPr>
                <w:b/>
                <w:bCs/>
                <w:sz w:val="28"/>
                <w:szCs w:val="28"/>
              </w:rPr>
              <w:t xml:space="preserve"> SAARC</w:t>
            </w:r>
          </w:p>
        </w:tc>
      </w:tr>
      <w:tr w:rsidR="00450FBA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450FBA" w:rsidRDefault="00450FBA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16</w:t>
            </w:r>
          </w:p>
        </w:tc>
        <w:tc>
          <w:tcPr>
            <w:tcW w:w="8550" w:type="dxa"/>
          </w:tcPr>
          <w:p w:rsidR="00450FBA" w:rsidRDefault="00450FBA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llenges</w:t>
            </w:r>
            <w:r w:rsidR="00DA4BA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of </w:t>
            </w:r>
            <w:r w:rsidR="00DA4BA8">
              <w:rPr>
                <w:b/>
                <w:bCs/>
                <w:sz w:val="28"/>
                <w:szCs w:val="28"/>
              </w:rPr>
              <w:t xml:space="preserve"> SAARC</w:t>
            </w:r>
          </w:p>
        </w:tc>
      </w:tr>
      <w:tr w:rsidR="00450FBA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450FBA" w:rsidRDefault="00450FBA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L-17</w:t>
            </w:r>
          </w:p>
        </w:tc>
        <w:tc>
          <w:tcPr>
            <w:tcW w:w="8550" w:type="dxa"/>
          </w:tcPr>
          <w:p w:rsidR="00450FBA" w:rsidRDefault="00450FBA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chievement of </w:t>
            </w:r>
            <w:r w:rsidR="00DA4BA8">
              <w:rPr>
                <w:b/>
                <w:bCs/>
                <w:sz w:val="28"/>
                <w:szCs w:val="28"/>
              </w:rPr>
              <w:t xml:space="preserve"> SAARC</w:t>
            </w:r>
          </w:p>
        </w:tc>
      </w:tr>
      <w:tr w:rsidR="00450FBA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450FBA" w:rsidRDefault="00450FBA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18</w:t>
            </w:r>
          </w:p>
        </w:tc>
        <w:tc>
          <w:tcPr>
            <w:tcW w:w="8550" w:type="dxa"/>
          </w:tcPr>
          <w:p w:rsidR="00450FBA" w:rsidRDefault="007D7252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i</w:t>
            </w:r>
            <w:r w:rsidR="00DA4BA8">
              <w:rPr>
                <w:b/>
                <w:bCs/>
                <w:sz w:val="28"/>
                <w:szCs w:val="28"/>
              </w:rPr>
              <w:t xml:space="preserve">rness of  SAARC </w:t>
            </w:r>
            <w:r w:rsidR="00504C7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50FBA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450FBA" w:rsidRDefault="00630339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19</w:t>
            </w:r>
          </w:p>
        </w:tc>
        <w:tc>
          <w:tcPr>
            <w:tcW w:w="8550" w:type="dxa"/>
          </w:tcPr>
          <w:p w:rsidR="00450FBA" w:rsidRDefault="00504C71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spects of </w:t>
            </w:r>
            <w:r w:rsidR="00DA4BA8">
              <w:rPr>
                <w:b/>
                <w:bCs/>
                <w:sz w:val="28"/>
                <w:szCs w:val="28"/>
              </w:rPr>
              <w:t xml:space="preserve"> SAARC</w:t>
            </w:r>
          </w:p>
        </w:tc>
      </w:tr>
      <w:tr w:rsidR="00450FBA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450FBA" w:rsidRDefault="00630339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20</w:t>
            </w:r>
          </w:p>
        </w:tc>
        <w:tc>
          <w:tcPr>
            <w:tcW w:w="8550" w:type="dxa"/>
          </w:tcPr>
          <w:p w:rsidR="00450FBA" w:rsidRDefault="00504C71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w Methods of Regional Co-operation evolved by </w:t>
            </w:r>
            <w:r w:rsidR="00DA4BA8">
              <w:rPr>
                <w:b/>
                <w:bCs/>
                <w:sz w:val="28"/>
                <w:szCs w:val="28"/>
              </w:rPr>
              <w:t xml:space="preserve"> SAARC</w:t>
            </w:r>
          </w:p>
        </w:tc>
      </w:tr>
      <w:tr w:rsidR="00450FBA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450FBA" w:rsidRDefault="00450FBA" w:rsidP="00D36C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</w:tcPr>
          <w:p w:rsidR="00450FBA" w:rsidRDefault="00630339" w:rsidP="005356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</w:t>
            </w:r>
          </w:p>
        </w:tc>
      </w:tr>
      <w:tr w:rsidR="00450FBA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450FBA" w:rsidRDefault="00630339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21</w:t>
            </w:r>
          </w:p>
        </w:tc>
        <w:tc>
          <w:tcPr>
            <w:tcW w:w="8550" w:type="dxa"/>
          </w:tcPr>
          <w:p w:rsidR="00450FBA" w:rsidRDefault="00B2366A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="00DA4BA8">
              <w:rPr>
                <w:b/>
                <w:bCs/>
                <w:sz w:val="28"/>
                <w:szCs w:val="28"/>
              </w:rPr>
              <w:t>SEAN</w:t>
            </w:r>
          </w:p>
        </w:tc>
      </w:tr>
      <w:tr w:rsidR="00450FBA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450FBA" w:rsidRDefault="00630339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22</w:t>
            </w:r>
          </w:p>
        </w:tc>
        <w:tc>
          <w:tcPr>
            <w:tcW w:w="8550" w:type="dxa"/>
          </w:tcPr>
          <w:p w:rsidR="00450FBA" w:rsidRDefault="00B2366A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ackground of Effect for Regional Co-operation before </w:t>
            </w:r>
            <w:r w:rsidR="00DA4BA8">
              <w:rPr>
                <w:b/>
                <w:bCs/>
                <w:sz w:val="28"/>
                <w:szCs w:val="28"/>
              </w:rPr>
              <w:t xml:space="preserve"> ASEAN</w:t>
            </w:r>
          </w:p>
        </w:tc>
      </w:tr>
      <w:tr w:rsidR="00450FBA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450FBA" w:rsidRDefault="00630339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23</w:t>
            </w:r>
          </w:p>
        </w:tc>
        <w:tc>
          <w:tcPr>
            <w:tcW w:w="8550" w:type="dxa"/>
          </w:tcPr>
          <w:p w:rsidR="00450FBA" w:rsidRDefault="008807F3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ganization of </w:t>
            </w:r>
            <w:r w:rsidR="00DA4BA8">
              <w:rPr>
                <w:b/>
                <w:bCs/>
                <w:sz w:val="28"/>
                <w:szCs w:val="28"/>
              </w:rPr>
              <w:t xml:space="preserve"> ASEAN</w:t>
            </w:r>
          </w:p>
        </w:tc>
      </w:tr>
      <w:tr w:rsidR="00450FBA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450FBA" w:rsidRDefault="00630339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24</w:t>
            </w:r>
          </w:p>
        </w:tc>
        <w:tc>
          <w:tcPr>
            <w:tcW w:w="8550" w:type="dxa"/>
          </w:tcPr>
          <w:p w:rsidR="00450FBA" w:rsidRDefault="008807F3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unctions and role of </w:t>
            </w:r>
            <w:r w:rsidR="00DA4BA8">
              <w:rPr>
                <w:b/>
                <w:bCs/>
                <w:sz w:val="28"/>
                <w:szCs w:val="28"/>
              </w:rPr>
              <w:t xml:space="preserve"> ASEAN</w:t>
            </w:r>
          </w:p>
        </w:tc>
      </w:tr>
      <w:tr w:rsidR="00450FBA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450FBA" w:rsidRDefault="00630339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25</w:t>
            </w:r>
          </w:p>
        </w:tc>
        <w:tc>
          <w:tcPr>
            <w:tcW w:w="8550" w:type="dxa"/>
          </w:tcPr>
          <w:p w:rsidR="00450FBA" w:rsidRDefault="009871D4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dia </w:t>
            </w:r>
            <w:r w:rsidR="00697846">
              <w:rPr>
                <w:b/>
                <w:bCs/>
                <w:sz w:val="28"/>
                <w:szCs w:val="28"/>
              </w:rPr>
              <w:t xml:space="preserve">and </w:t>
            </w:r>
            <w:r w:rsidR="00DA4BA8">
              <w:rPr>
                <w:b/>
                <w:bCs/>
                <w:sz w:val="28"/>
                <w:szCs w:val="28"/>
              </w:rPr>
              <w:t xml:space="preserve"> ASEAN</w:t>
            </w:r>
          </w:p>
        </w:tc>
      </w:tr>
      <w:tr w:rsidR="00450FBA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450FBA" w:rsidRDefault="00630339" w:rsidP="00D36C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26</w:t>
            </w:r>
          </w:p>
        </w:tc>
        <w:tc>
          <w:tcPr>
            <w:tcW w:w="8550" w:type="dxa"/>
          </w:tcPr>
          <w:p w:rsidR="00450FBA" w:rsidRDefault="00697846" w:rsidP="006978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racters of the United Nations and Human Right</w:t>
            </w:r>
          </w:p>
        </w:tc>
      </w:tr>
      <w:tr w:rsidR="00450FBA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450FBA" w:rsidRDefault="00450FBA" w:rsidP="00D36C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</w:tcPr>
          <w:p w:rsidR="00450FBA" w:rsidRDefault="00630339" w:rsidP="006303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630339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27</w:t>
            </w:r>
          </w:p>
        </w:tc>
        <w:tc>
          <w:tcPr>
            <w:tcW w:w="8550" w:type="dxa"/>
          </w:tcPr>
          <w:p w:rsidR="00630339" w:rsidRDefault="001361D5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niversal Declaration </w:t>
            </w:r>
            <w:r w:rsidR="00F3377D">
              <w:rPr>
                <w:b/>
                <w:bCs/>
                <w:sz w:val="28"/>
                <w:szCs w:val="28"/>
              </w:rPr>
              <w:t>of Human Rights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630339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28</w:t>
            </w:r>
          </w:p>
        </w:tc>
        <w:tc>
          <w:tcPr>
            <w:tcW w:w="8550" w:type="dxa"/>
          </w:tcPr>
          <w:p w:rsidR="00630339" w:rsidRDefault="00DF5082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</w:t>
            </w:r>
            <w:r w:rsidR="00DA4BA8">
              <w:rPr>
                <w:b/>
                <w:bCs/>
                <w:sz w:val="28"/>
                <w:szCs w:val="28"/>
              </w:rPr>
              <w:t>amble of the D</w:t>
            </w:r>
            <w:r>
              <w:rPr>
                <w:b/>
                <w:bCs/>
                <w:sz w:val="28"/>
                <w:szCs w:val="28"/>
              </w:rPr>
              <w:t>eclaration of Human Rights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630339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29</w:t>
            </w:r>
          </w:p>
        </w:tc>
        <w:tc>
          <w:tcPr>
            <w:tcW w:w="8550" w:type="dxa"/>
          </w:tcPr>
          <w:p w:rsidR="00630339" w:rsidRDefault="00DA4BA8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ature of universal D</w:t>
            </w:r>
            <w:r w:rsidR="00DF5082">
              <w:rPr>
                <w:b/>
                <w:bCs/>
                <w:sz w:val="28"/>
                <w:szCs w:val="28"/>
              </w:rPr>
              <w:t>eclaration of Human Rights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630339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30</w:t>
            </w:r>
          </w:p>
        </w:tc>
        <w:tc>
          <w:tcPr>
            <w:tcW w:w="8550" w:type="dxa"/>
          </w:tcPr>
          <w:p w:rsidR="00630339" w:rsidRDefault="00DA4BA8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ification of Rights Enshrined in the D</w:t>
            </w:r>
            <w:r w:rsidR="00086967">
              <w:rPr>
                <w:b/>
                <w:bCs/>
                <w:sz w:val="28"/>
                <w:szCs w:val="28"/>
              </w:rPr>
              <w:t>eclaration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086967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31</w:t>
            </w:r>
          </w:p>
        </w:tc>
        <w:tc>
          <w:tcPr>
            <w:tcW w:w="8550" w:type="dxa"/>
          </w:tcPr>
          <w:p w:rsidR="00630339" w:rsidRDefault="00A239F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iticism of Universal Declaration of Human Rights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32</w:t>
            </w:r>
          </w:p>
        </w:tc>
        <w:tc>
          <w:tcPr>
            <w:tcW w:w="8550" w:type="dxa"/>
          </w:tcPr>
          <w:p w:rsidR="00630339" w:rsidRDefault="00A239F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mmission of Human Rights 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33</w:t>
            </w:r>
          </w:p>
        </w:tc>
        <w:tc>
          <w:tcPr>
            <w:tcW w:w="8550" w:type="dxa"/>
          </w:tcPr>
          <w:p w:rsidR="00630339" w:rsidRDefault="00A239F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mnesty International 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34</w:t>
            </w:r>
          </w:p>
        </w:tc>
        <w:tc>
          <w:tcPr>
            <w:tcW w:w="8550" w:type="dxa"/>
          </w:tcPr>
          <w:p w:rsidR="00630339" w:rsidRDefault="00A239F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uman Rights Council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35</w:t>
            </w:r>
          </w:p>
        </w:tc>
        <w:tc>
          <w:tcPr>
            <w:tcW w:w="8550" w:type="dxa"/>
          </w:tcPr>
          <w:p w:rsidR="00630339" w:rsidRDefault="00DA4BA8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ional H</w:t>
            </w:r>
            <w:r w:rsidR="00A239FA">
              <w:rPr>
                <w:b/>
                <w:bCs/>
                <w:sz w:val="28"/>
                <w:szCs w:val="28"/>
              </w:rPr>
              <w:t xml:space="preserve">uman Rights Commission 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L-36</w:t>
            </w:r>
          </w:p>
        </w:tc>
        <w:tc>
          <w:tcPr>
            <w:tcW w:w="8550" w:type="dxa"/>
          </w:tcPr>
          <w:p w:rsidR="00630339" w:rsidRDefault="00A239F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unction and powers of the </w:t>
            </w:r>
            <w:r w:rsidR="00DA4BA8">
              <w:rPr>
                <w:b/>
                <w:bCs/>
                <w:sz w:val="28"/>
                <w:szCs w:val="28"/>
              </w:rPr>
              <w:t xml:space="preserve">Human Rights </w:t>
            </w:r>
            <w:r>
              <w:rPr>
                <w:b/>
                <w:bCs/>
                <w:sz w:val="28"/>
                <w:szCs w:val="28"/>
              </w:rPr>
              <w:t>commission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630339" w:rsidP="006303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</w:tcPr>
          <w:p w:rsidR="00630339" w:rsidRDefault="00A239FA" w:rsidP="00A239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37</w:t>
            </w:r>
          </w:p>
        </w:tc>
        <w:tc>
          <w:tcPr>
            <w:tcW w:w="8550" w:type="dxa"/>
          </w:tcPr>
          <w:p w:rsidR="00630339" w:rsidRDefault="00DA4BA8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ited Nations and Decolonis</w:t>
            </w:r>
            <w:r w:rsidR="000C1E50">
              <w:rPr>
                <w:b/>
                <w:bCs/>
                <w:sz w:val="28"/>
                <w:szCs w:val="28"/>
              </w:rPr>
              <w:t xml:space="preserve">ation 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38</w:t>
            </w:r>
          </w:p>
        </w:tc>
        <w:tc>
          <w:tcPr>
            <w:tcW w:w="8550" w:type="dxa"/>
          </w:tcPr>
          <w:p w:rsidR="00630339" w:rsidRDefault="00DA4BA8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story of Decolonis</w:t>
            </w:r>
            <w:r w:rsidR="00701519">
              <w:rPr>
                <w:b/>
                <w:bCs/>
                <w:sz w:val="28"/>
                <w:szCs w:val="28"/>
              </w:rPr>
              <w:t>ation in Asia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39</w:t>
            </w:r>
          </w:p>
        </w:tc>
        <w:tc>
          <w:tcPr>
            <w:tcW w:w="8550" w:type="dxa"/>
          </w:tcPr>
          <w:p w:rsidR="00630339" w:rsidRDefault="00DA4BA8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uses of D</w:t>
            </w:r>
            <w:r w:rsidR="00701519">
              <w:rPr>
                <w:b/>
                <w:bCs/>
                <w:sz w:val="28"/>
                <w:szCs w:val="28"/>
              </w:rPr>
              <w:t xml:space="preserve">ecolonisation 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40</w:t>
            </w:r>
          </w:p>
        </w:tc>
        <w:tc>
          <w:tcPr>
            <w:tcW w:w="8550" w:type="dxa"/>
          </w:tcPr>
          <w:p w:rsidR="00630339" w:rsidRDefault="00DA4BA8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e of united nation in D</w:t>
            </w:r>
            <w:r w:rsidR="00DD6187">
              <w:rPr>
                <w:b/>
                <w:bCs/>
                <w:sz w:val="28"/>
                <w:szCs w:val="28"/>
              </w:rPr>
              <w:t xml:space="preserve">ecolonisation 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41</w:t>
            </w:r>
          </w:p>
        </w:tc>
        <w:tc>
          <w:tcPr>
            <w:tcW w:w="8550" w:type="dxa"/>
          </w:tcPr>
          <w:p w:rsidR="00630339" w:rsidRDefault="00DD6187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jective</w:t>
            </w:r>
            <w:r w:rsidR="00DA4BA8">
              <w:rPr>
                <w:b/>
                <w:bCs/>
                <w:sz w:val="28"/>
                <w:szCs w:val="28"/>
              </w:rPr>
              <w:t>s of T</w:t>
            </w:r>
            <w:r>
              <w:rPr>
                <w:b/>
                <w:bCs/>
                <w:sz w:val="28"/>
                <w:szCs w:val="28"/>
              </w:rPr>
              <w:t>rustee system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42</w:t>
            </w:r>
          </w:p>
        </w:tc>
        <w:tc>
          <w:tcPr>
            <w:tcW w:w="8550" w:type="dxa"/>
          </w:tcPr>
          <w:p w:rsidR="00630339" w:rsidRDefault="00AD1157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w world order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43</w:t>
            </w:r>
          </w:p>
        </w:tc>
        <w:tc>
          <w:tcPr>
            <w:tcW w:w="8550" w:type="dxa"/>
          </w:tcPr>
          <w:p w:rsidR="00630339" w:rsidRDefault="00AD1157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nited nations and peace making 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44</w:t>
            </w:r>
          </w:p>
        </w:tc>
        <w:tc>
          <w:tcPr>
            <w:tcW w:w="8550" w:type="dxa"/>
          </w:tcPr>
          <w:p w:rsidR="00630339" w:rsidRDefault="00AD1157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vision r</w:t>
            </w:r>
            <w:r w:rsidR="00DA4BA8">
              <w:rPr>
                <w:b/>
                <w:bCs/>
                <w:sz w:val="28"/>
                <w:szCs w:val="28"/>
              </w:rPr>
              <w:t>egarding pacific settlement to Dispute under the league of N</w:t>
            </w:r>
            <w:r>
              <w:rPr>
                <w:b/>
                <w:bCs/>
                <w:sz w:val="28"/>
                <w:szCs w:val="28"/>
              </w:rPr>
              <w:t>ation?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45</w:t>
            </w:r>
          </w:p>
        </w:tc>
        <w:tc>
          <w:tcPr>
            <w:tcW w:w="8550" w:type="dxa"/>
          </w:tcPr>
          <w:p w:rsidR="00630339" w:rsidRDefault="00AD1157" w:rsidP="00AD11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chinery of the U.N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46</w:t>
            </w:r>
          </w:p>
        </w:tc>
        <w:tc>
          <w:tcPr>
            <w:tcW w:w="8550" w:type="dxa"/>
          </w:tcPr>
          <w:p w:rsidR="00630339" w:rsidRDefault="00DA4BA8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ous P</w:t>
            </w:r>
            <w:r w:rsidR="00AD1157">
              <w:rPr>
                <w:b/>
                <w:bCs/>
                <w:sz w:val="28"/>
                <w:szCs w:val="28"/>
              </w:rPr>
              <w:t>olitical issues brought before united nations?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47</w:t>
            </w:r>
          </w:p>
        </w:tc>
        <w:tc>
          <w:tcPr>
            <w:tcW w:w="8550" w:type="dxa"/>
          </w:tcPr>
          <w:p w:rsidR="00630339" w:rsidRDefault="001D4B4E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ited Nations and</w:t>
            </w:r>
            <w:r w:rsidR="00394A0A">
              <w:rPr>
                <w:b/>
                <w:bCs/>
                <w:sz w:val="28"/>
                <w:szCs w:val="28"/>
              </w:rPr>
              <w:t xml:space="preserve"> collective security?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48</w:t>
            </w:r>
          </w:p>
        </w:tc>
        <w:tc>
          <w:tcPr>
            <w:tcW w:w="8550" w:type="dxa"/>
          </w:tcPr>
          <w:p w:rsidR="00630339" w:rsidRDefault="001D4B4E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ited Nations and peace building and peace keeping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49</w:t>
            </w:r>
          </w:p>
        </w:tc>
        <w:tc>
          <w:tcPr>
            <w:tcW w:w="8550" w:type="dxa"/>
          </w:tcPr>
          <w:p w:rsidR="00630339" w:rsidRDefault="00DA4BA8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jor A</w:t>
            </w:r>
            <w:r w:rsidR="00394A0A">
              <w:rPr>
                <w:b/>
                <w:bCs/>
                <w:sz w:val="28"/>
                <w:szCs w:val="28"/>
              </w:rPr>
              <w:t>ssumptions of collective security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50</w:t>
            </w:r>
          </w:p>
        </w:tc>
        <w:tc>
          <w:tcPr>
            <w:tcW w:w="8550" w:type="dxa"/>
          </w:tcPr>
          <w:p w:rsidR="00630339" w:rsidRDefault="00394A0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alance of power and </w:t>
            </w:r>
            <w:r w:rsidR="000560F5">
              <w:rPr>
                <w:b/>
                <w:bCs/>
                <w:sz w:val="28"/>
                <w:szCs w:val="28"/>
              </w:rPr>
              <w:t>collective security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51</w:t>
            </w:r>
          </w:p>
        </w:tc>
        <w:tc>
          <w:tcPr>
            <w:tcW w:w="8550" w:type="dxa"/>
          </w:tcPr>
          <w:p w:rsidR="00630339" w:rsidRDefault="00490C55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llective security and collective </w:t>
            </w:r>
            <w:r w:rsidR="00DA4BA8">
              <w:rPr>
                <w:b/>
                <w:bCs/>
                <w:sz w:val="28"/>
                <w:szCs w:val="28"/>
              </w:rPr>
              <w:t>Defecnce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52</w:t>
            </w:r>
          </w:p>
        </w:tc>
        <w:tc>
          <w:tcPr>
            <w:tcW w:w="8550" w:type="dxa"/>
          </w:tcPr>
          <w:p w:rsidR="00630339" w:rsidRDefault="00E54311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iting</w:t>
            </w:r>
            <w:r w:rsidR="00DA4BA8">
              <w:rPr>
                <w:b/>
                <w:bCs/>
                <w:sz w:val="28"/>
                <w:szCs w:val="28"/>
              </w:rPr>
              <w:t xml:space="preserve"> for peace R</w:t>
            </w:r>
            <w:r w:rsidR="00490C55">
              <w:rPr>
                <w:b/>
                <w:bCs/>
                <w:sz w:val="28"/>
                <w:szCs w:val="28"/>
              </w:rPr>
              <w:t>esolution 1950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53</w:t>
            </w:r>
          </w:p>
        </w:tc>
        <w:tc>
          <w:tcPr>
            <w:tcW w:w="8550" w:type="dxa"/>
          </w:tcPr>
          <w:p w:rsidR="00630339" w:rsidRDefault="00490C55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hievement</w:t>
            </w:r>
            <w:r w:rsidR="00DA4BA8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of U.N?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54</w:t>
            </w:r>
          </w:p>
        </w:tc>
        <w:tc>
          <w:tcPr>
            <w:tcW w:w="8550" w:type="dxa"/>
          </w:tcPr>
          <w:p w:rsidR="00630339" w:rsidRDefault="00DA4BA8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ilures of United Nations O</w:t>
            </w:r>
            <w:r w:rsidR="00490C55">
              <w:rPr>
                <w:b/>
                <w:bCs/>
                <w:sz w:val="28"/>
                <w:szCs w:val="28"/>
              </w:rPr>
              <w:t>rganization</w:t>
            </w:r>
          </w:p>
        </w:tc>
      </w:tr>
      <w:tr w:rsidR="0021594A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21594A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55</w:t>
            </w:r>
          </w:p>
        </w:tc>
        <w:tc>
          <w:tcPr>
            <w:tcW w:w="8550" w:type="dxa"/>
          </w:tcPr>
          <w:p w:rsidR="0021594A" w:rsidRDefault="00490C55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ggestion</w:t>
            </w:r>
            <w:r w:rsidR="00DA4BA8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to strengthen the U.N </w:t>
            </w:r>
          </w:p>
        </w:tc>
      </w:tr>
      <w:tr w:rsidR="0021594A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21594A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L-56</w:t>
            </w:r>
          </w:p>
        </w:tc>
        <w:tc>
          <w:tcPr>
            <w:tcW w:w="8550" w:type="dxa"/>
          </w:tcPr>
          <w:p w:rsidR="0021594A" w:rsidRDefault="00DA4BA8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racteristic of T</w:t>
            </w:r>
            <w:r w:rsidR="00490C55">
              <w:rPr>
                <w:b/>
                <w:bCs/>
                <w:sz w:val="28"/>
                <w:szCs w:val="28"/>
              </w:rPr>
              <w:t xml:space="preserve">hird world countries? </w:t>
            </w:r>
          </w:p>
        </w:tc>
      </w:tr>
      <w:tr w:rsidR="0021594A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21594A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57</w:t>
            </w:r>
          </w:p>
        </w:tc>
        <w:tc>
          <w:tcPr>
            <w:tcW w:w="8550" w:type="dxa"/>
          </w:tcPr>
          <w:p w:rsidR="0021594A" w:rsidRDefault="00DF1647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orms in U.N</w:t>
            </w:r>
          </w:p>
        </w:tc>
      </w:tr>
      <w:tr w:rsidR="0021594A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21594A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58</w:t>
            </w:r>
          </w:p>
        </w:tc>
        <w:tc>
          <w:tcPr>
            <w:tcW w:w="8550" w:type="dxa"/>
          </w:tcPr>
          <w:p w:rsidR="0021594A" w:rsidRDefault="00DA4BA8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l and informal A</w:t>
            </w:r>
            <w:r w:rsidR="00DF1647">
              <w:rPr>
                <w:b/>
                <w:bCs/>
                <w:sz w:val="28"/>
                <w:szCs w:val="28"/>
              </w:rPr>
              <w:t>mendment in the character</w:t>
            </w:r>
          </w:p>
        </w:tc>
      </w:tr>
      <w:tr w:rsidR="00630339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630339" w:rsidRDefault="0021594A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59</w:t>
            </w:r>
          </w:p>
        </w:tc>
        <w:tc>
          <w:tcPr>
            <w:tcW w:w="8550" w:type="dxa"/>
          </w:tcPr>
          <w:p w:rsidR="00630339" w:rsidRDefault="00DA4BA8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ggestion regarding Amendment for Democratisation of United N</w:t>
            </w:r>
            <w:r w:rsidR="00DF1647">
              <w:rPr>
                <w:b/>
                <w:bCs/>
                <w:sz w:val="28"/>
                <w:szCs w:val="28"/>
              </w:rPr>
              <w:t>ations.</w:t>
            </w:r>
          </w:p>
        </w:tc>
      </w:tr>
      <w:tr w:rsidR="000122FD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0122FD" w:rsidRDefault="000122FD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60</w:t>
            </w:r>
          </w:p>
        </w:tc>
        <w:tc>
          <w:tcPr>
            <w:tcW w:w="8550" w:type="dxa"/>
          </w:tcPr>
          <w:p w:rsidR="000122FD" w:rsidRDefault="000122FD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urity Council and India</w:t>
            </w:r>
          </w:p>
        </w:tc>
      </w:tr>
      <w:tr w:rsidR="00594420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594420" w:rsidRDefault="00594420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-61</w:t>
            </w:r>
          </w:p>
        </w:tc>
        <w:tc>
          <w:tcPr>
            <w:tcW w:w="8550" w:type="dxa"/>
          </w:tcPr>
          <w:p w:rsidR="00594420" w:rsidRDefault="00594420" w:rsidP="006303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dia’s Claim for permanent seat in security council </w:t>
            </w:r>
          </w:p>
        </w:tc>
      </w:tr>
      <w:tr w:rsidR="00594420" w:rsidTr="00475CCD">
        <w:trPr>
          <w:trHeight w:val="706"/>
        </w:trPr>
        <w:tc>
          <w:tcPr>
            <w:tcW w:w="1188" w:type="dxa"/>
            <w:tcBorders>
              <w:left w:val="single" w:sz="4" w:space="0" w:color="auto"/>
            </w:tcBorders>
          </w:tcPr>
          <w:p w:rsidR="00594420" w:rsidRDefault="00594420" w:rsidP="006303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</w:tcPr>
          <w:p w:rsidR="00594420" w:rsidRDefault="00594420" w:rsidP="00594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sion</w:t>
            </w:r>
          </w:p>
        </w:tc>
      </w:tr>
    </w:tbl>
    <w:p w:rsidR="006D1FD6" w:rsidRDefault="006D1FD6" w:rsidP="000248B7">
      <w:pPr>
        <w:rPr>
          <w:b/>
          <w:bCs/>
          <w:sz w:val="28"/>
          <w:szCs w:val="28"/>
        </w:rPr>
      </w:pPr>
    </w:p>
    <w:p w:rsidR="00416BAD" w:rsidRPr="000248B7" w:rsidRDefault="007046F7" w:rsidP="000248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</w:t>
      </w:r>
    </w:p>
    <w:sectPr w:rsidR="00416BAD" w:rsidRPr="000248B7" w:rsidSect="00535677">
      <w:pgSz w:w="11906" w:h="16838"/>
      <w:pgMar w:top="993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5A5" w:rsidRDefault="00FE35A5" w:rsidP="000248B7">
      <w:pPr>
        <w:spacing w:after="0" w:line="240" w:lineRule="auto"/>
      </w:pPr>
      <w:r>
        <w:separator/>
      </w:r>
    </w:p>
  </w:endnote>
  <w:endnote w:type="continuationSeparator" w:id="1">
    <w:p w:rsidR="00FE35A5" w:rsidRDefault="00FE35A5" w:rsidP="0002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5A5" w:rsidRDefault="00FE35A5" w:rsidP="000248B7">
      <w:pPr>
        <w:spacing w:after="0" w:line="240" w:lineRule="auto"/>
      </w:pPr>
      <w:r>
        <w:separator/>
      </w:r>
    </w:p>
  </w:footnote>
  <w:footnote w:type="continuationSeparator" w:id="1">
    <w:p w:rsidR="00FE35A5" w:rsidRDefault="00FE35A5" w:rsidP="00024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B57"/>
    <w:multiLevelType w:val="multilevel"/>
    <w:tmpl w:val="84E8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74085"/>
    <w:rsid w:val="000122FD"/>
    <w:rsid w:val="000248B7"/>
    <w:rsid w:val="00041880"/>
    <w:rsid w:val="000560F5"/>
    <w:rsid w:val="00086967"/>
    <w:rsid w:val="000C1E50"/>
    <w:rsid w:val="001361D5"/>
    <w:rsid w:val="001476D2"/>
    <w:rsid w:val="00175B04"/>
    <w:rsid w:val="001D4B4E"/>
    <w:rsid w:val="001D6E38"/>
    <w:rsid w:val="0021594A"/>
    <w:rsid w:val="002A639B"/>
    <w:rsid w:val="002F4A84"/>
    <w:rsid w:val="003355FF"/>
    <w:rsid w:val="00343C76"/>
    <w:rsid w:val="00367526"/>
    <w:rsid w:val="00391418"/>
    <w:rsid w:val="00394A0A"/>
    <w:rsid w:val="003E3033"/>
    <w:rsid w:val="003E7DAC"/>
    <w:rsid w:val="00403BC3"/>
    <w:rsid w:val="004051C8"/>
    <w:rsid w:val="00416BAD"/>
    <w:rsid w:val="0044169C"/>
    <w:rsid w:val="00450FBA"/>
    <w:rsid w:val="00474205"/>
    <w:rsid w:val="00475CCD"/>
    <w:rsid w:val="004876C1"/>
    <w:rsid w:val="00490C55"/>
    <w:rsid w:val="0050262D"/>
    <w:rsid w:val="00504C71"/>
    <w:rsid w:val="00511A81"/>
    <w:rsid w:val="00535677"/>
    <w:rsid w:val="00567143"/>
    <w:rsid w:val="00576285"/>
    <w:rsid w:val="00594420"/>
    <w:rsid w:val="00630339"/>
    <w:rsid w:val="0069020E"/>
    <w:rsid w:val="00697846"/>
    <w:rsid w:val="006D1FD6"/>
    <w:rsid w:val="00701519"/>
    <w:rsid w:val="00704117"/>
    <w:rsid w:val="007046F7"/>
    <w:rsid w:val="00707987"/>
    <w:rsid w:val="007656EB"/>
    <w:rsid w:val="00774085"/>
    <w:rsid w:val="007D4A0B"/>
    <w:rsid w:val="007D7252"/>
    <w:rsid w:val="007E0F83"/>
    <w:rsid w:val="00802E07"/>
    <w:rsid w:val="00823EC0"/>
    <w:rsid w:val="008807F3"/>
    <w:rsid w:val="009748E1"/>
    <w:rsid w:val="00985533"/>
    <w:rsid w:val="009871D4"/>
    <w:rsid w:val="00A239FA"/>
    <w:rsid w:val="00A23D9D"/>
    <w:rsid w:val="00A54F87"/>
    <w:rsid w:val="00AA762B"/>
    <w:rsid w:val="00AC1D02"/>
    <w:rsid w:val="00AD1157"/>
    <w:rsid w:val="00AE1863"/>
    <w:rsid w:val="00B2366A"/>
    <w:rsid w:val="00B27777"/>
    <w:rsid w:val="00B4560D"/>
    <w:rsid w:val="00B910F5"/>
    <w:rsid w:val="00BB23AF"/>
    <w:rsid w:val="00BD0FD1"/>
    <w:rsid w:val="00BD376B"/>
    <w:rsid w:val="00C61721"/>
    <w:rsid w:val="00C84D50"/>
    <w:rsid w:val="00CC4690"/>
    <w:rsid w:val="00D36C68"/>
    <w:rsid w:val="00D76383"/>
    <w:rsid w:val="00DA4BA8"/>
    <w:rsid w:val="00DD6187"/>
    <w:rsid w:val="00DE772C"/>
    <w:rsid w:val="00DF1647"/>
    <w:rsid w:val="00DF5082"/>
    <w:rsid w:val="00E22B25"/>
    <w:rsid w:val="00E45CB5"/>
    <w:rsid w:val="00E54311"/>
    <w:rsid w:val="00EC55DC"/>
    <w:rsid w:val="00F3377D"/>
    <w:rsid w:val="00F631C9"/>
    <w:rsid w:val="00FC5CE9"/>
    <w:rsid w:val="00FE3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8E1"/>
    <w:rPr>
      <w:rFonts w:cs="Mangal"/>
    </w:rPr>
  </w:style>
  <w:style w:type="paragraph" w:styleId="Heading3">
    <w:name w:val="heading 3"/>
    <w:basedOn w:val="Normal"/>
    <w:link w:val="Heading3Char"/>
    <w:uiPriority w:val="9"/>
    <w:qFormat/>
    <w:rsid w:val="00E22B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23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22B2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2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4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8B7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02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8B7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63DE-A11D-41FA-80E9-140E3526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6</cp:revision>
  <cp:lastPrinted>2022-05-21T06:01:00Z</cp:lastPrinted>
  <dcterms:created xsi:type="dcterms:W3CDTF">2020-09-22T05:29:00Z</dcterms:created>
  <dcterms:modified xsi:type="dcterms:W3CDTF">2022-05-21T07:18:00Z</dcterms:modified>
</cp:coreProperties>
</file>